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E9846" w14:textId="322504CE" w:rsidR="00ED1A7C" w:rsidRDefault="003A615D" w:rsidP="00ED1A7C">
      <w:pPr>
        <w:spacing w:line="276" w:lineRule="auto"/>
        <w:jc w:val="both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 xml:space="preserve">                           </w:t>
      </w:r>
    </w:p>
    <w:p w14:paraId="78B5C477" w14:textId="51361E23" w:rsidR="003A615D" w:rsidRPr="003A615D" w:rsidRDefault="003A615D" w:rsidP="003A615D">
      <w:pPr>
        <w:widowControl w:val="0"/>
        <w:shd w:val="clear" w:color="auto" w:fill="FFFFFF"/>
        <w:autoSpaceDE w:val="0"/>
        <w:autoSpaceDN w:val="0"/>
        <w:adjustRightInd w:val="0"/>
        <w:ind w:left="3540" w:firstLine="708"/>
        <w:rPr>
          <w:rFonts w:ascii="Times New Roman" w:eastAsia="Times New Roman" w:hAnsi="Times New Roman" w:cs="Times New Roman"/>
          <w:lang w:val="pt-PT"/>
        </w:rPr>
      </w:pPr>
      <w:r w:rsidRPr="003A615D">
        <w:rPr>
          <w:rFonts w:ascii="Times New Roman" w:eastAsia="Times New Roman" w:hAnsi="Times New Roman" w:cs="Times New Roman"/>
          <w:lang w:val="pt-PT"/>
        </w:rPr>
        <w:t xml:space="preserve"> </w:t>
      </w:r>
      <w:r>
        <w:rPr>
          <w:rFonts w:ascii="Times New Roman" w:eastAsia="Times New Roman" w:hAnsi="Times New Roman" w:cs="Times New Roman"/>
          <w:lang w:val="pt-PT"/>
        </w:rPr>
        <w:t xml:space="preserve">          </w:t>
      </w:r>
      <w:r w:rsidRPr="003A615D">
        <w:rPr>
          <w:rFonts w:ascii="Times New Roman" w:eastAsia="Times New Roman" w:hAnsi="Times New Roman" w:cs="Times New Roman"/>
          <w:lang w:val="pt-PT"/>
        </w:rPr>
        <w:t xml:space="preserve"> Załącznik nr 1 do Zapytania – Formularz oferty</w:t>
      </w:r>
    </w:p>
    <w:p w14:paraId="703F0D54" w14:textId="77777777" w:rsidR="003A615D" w:rsidRPr="003A615D" w:rsidRDefault="003A615D" w:rsidP="003A615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val="pt-PT"/>
        </w:rPr>
      </w:pPr>
    </w:p>
    <w:p w14:paraId="3DEF3259" w14:textId="242F139C" w:rsidR="003A615D" w:rsidRPr="003A615D" w:rsidRDefault="003A615D" w:rsidP="003A61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napToGrid w:val="0"/>
        </w:rPr>
      </w:pPr>
      <w:r w:rsidRPr="003A615D">
        <w:rPr>
          <w:rFonts w:ascii="Times New Roman" w:eastAsia="Times New Roman" w:hAnsi="Times New Roman" w:cs="Times New Roman"/>
          <w:snapToGrid w:val="0"/>
        </w:rPr>
        <w:t>pieczęć adresowa wykonawcy</w:t>
      </w:r>
      <w:r w:rsidRPr="003A615D">
        <w:rPr>
          <w:rFonts w:ascii="Times New Roman" w:eastAsia="Times New Roman" w:hAnsi="Times New Roman" w:cs="Times New Roman"/>
          <w:snapToGrid w:val="0"/>
        </w:rPr>
        <w:tab/>
        <w:t>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napToGrid w:val="0"/>
        </w:rPr>
        <w:t>........</w:t>
      </w:r>
    </w:p>
    <w:p w14:paraId="1C6B4A4A" w14:textId="4269A951" w:rsidR="003A615D" w:rsidRPr="00A64219" w:rsidRDefault="003A615D" w:rsidP="003A61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napToGrid w:val="0"/>
        </w:rPr>
      </w:pPr>
      <w:r w:rsidRPr="00A64219">
        <w:rPr>
          <w:rFonts w:ascii="Times New Roman" w:eastAsia="Times New Roman" w:hAnsi="Times New Roman" w:cs="Times New Roman"/>
          <w:snapToGrid w:val="0"/>
        </w:rPr>
        <w:t xml:space="preserve">nr tel./faxu </w:t>
      </w:r>
      <w:r w:rsidRPr="00A64219">
        <w:rPr>
          <w:rFonts w:ascii="Times New Roman" w:eastAsia="Times New Roman" w:hAnsi="Times New Roman" w:cs="Times New Roman"/>
          <w:snapToGrid w:val="0"/>
        </w:rPr>
        <w:tab/>
      </w:r>
      <w:r w:rsidRPr="00A64219">
        <w:rPr>
          <w:rFonts w:ascii="Times New Roman" w:eastAsia="Times New Roman" w:hAnsi="Times New Roman" w:cs="Times New Roman"/>
          <w:snapToGrid w:val="0"/>
        </w:rPr>
        <w:tab/>
      </w:r>
      <w:r w:rsidRPr="00A64219">
        <w:rPr>
          <w:rFonts w:ascii="Times New Roman" w:eastAsia="Times New Roman" w:hAnsi="Times New Roman" w:cs="Times New Roman"/>
          <w:snapToGrid w:val="0"/>
        </w:rPr>
        <w:tab/>
      </w:r>
      <w:r w:rsidRPr="00A64219">
        <w:rPr>
          <w:rFonts w:ascii="Times New Roman" w:eastAsia="Times New Roman" w:hAnsi="Times New Roman" w:cs="Times New Roman"/>
          <w:snapToGrid w:val="0"/>
        </w:rPr>
        <w:tab/>
        <w:t>....................................................................................................</w:t>
      </w:r>
    </w:p>
    <w:p w14:paraId="5B0DB712" w14:textId="64CA2F83" w:rsidR="003A615D" w:rsidRPr="003A615D" w:rsidRDefault="003A615D" w:rsidP="003A61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napToGrid w:val="0"/>
          <w:lang w:val="en-US"/>
        </w:rPr>
      </w:pPr>
      <w:r w:rsidRPr="003A615D">
        <w:rPr>
          <w:rFonts w:ascii="Times New Roman" w:eastAsia="Times New Roman" w:hAnsi="Times New Roman" w:cs="Times New Roman"/>
          <w:snapToGrid w:val="0"/>
          <w:lang w:val="en-US"/>
        </w:rPr>
        <w:t>REGON</w:t>
      </w:r>
      <w:r w:rsidRPr="003A615D">
        <w:rPr>
          <w:rFonts w:ascii="Times New Roman" w:eastAsia="Times New Roman" w:hAnsi="Times New Roman" w:cs="Times New Roman"/>
          <w:snapToGrid w:val="0"/>
          <w:lang w:val="en-US"/>
        </w:rPr>
        <w:tab/>
      </w:r>
      <w:r w:rsidRPr="003A615D">
        <w:rPr>
          <w:rFonts w:ascii="Times New Roman" w:eastAsia="Times New Roman" w:hAnsi="Times New Roman" w:cs="Times New Roman"/>
          <w:snapToGrid w:val="0"/>
          <w:lang w:val="en-US"/>
        </w:rPr>
        <w:tab/>
      </w:r>
      <w:r w:rsidRPr="003A615D">
        <w:rPr>
          <w:rFonts w:ascii="Times New Roman" w:eastAsia="Times New Roman" w:hAnsi="Times New Roman" w:cs="Times New Roman"/>
          <w:snapToGrid w:val="0"/>
          <w:lang w:val="en-US"/>
        </w:rPr>
        <w:tab/>
      </w:r>
      <w:r w:rsidRPr="003A615D">
        <w:rPr>
          <w:rFonts w:ascii="Times New Roman" w:eastAsia="Times New Roman" w:hAnsi="Times New Roman" w:cs="Times New Roman"/>
          <w:snapToGrid w:val="0"/>
          <w:lang w:val="en-US"/>
        </w:rPr>
        <w:tab/>
        <w:t>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napToGrid w:val="0"/>
          <w:lang w:val="en-US"/>
        </w:rPr>
        <w:t>........</w:t>
      </w:r>
    </w:p>
    <w:p w14:paraId="3835249A" w14:textId="6A91572C" w:rsidR="003A615D" w:rsidRPr="003A615D" w:rsidRDefault="003A615D" w:rsidP="003A61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napToGrid w:val="0"/>
          <w:lang w:val="en-US"/>
        </w:rPr>
      </w:pPr>
      <w:r w:rsidRPr="003A615D">
        <w:rPr>
          <w:rFonts w:ascii="Times New Roman" w:eastAsia="Times New Roman" w:hAnsi="Times New Roman" w:cs="Times New Roman"/>
          <w:snapToGrid w:val="0"/>
          <w:lang w:val="en-US"/>
        </w:rPr>
        <w:t>NIP</w:t>
      </w:r>
      <w:r w:rsidRPr="003A615D">
        <w:rPr>
          <w:rFonts w:ascii="Times New Roman" w:eastAsia="Times New Roman" w:hAnsi="Times New Roman" w:cs="Times New Roman"/>
          <w:snapToGrid w:val="0"/>
          <w:lang w:val="en-US"/>
        </w:rPr>
        <w:tab/>
      </w:r>
      <w:r w:rsidRPr="003A615D">
        <w:rPr>
          <w:rFonts w:ascii="Times New Roman" w:eastAsia="Times New Roman" w:hAnsi="Times New Roman" w:cs="Times New Roman"/>
          <w:snapToGrid w:val="0"/>
          <w:lang w:val="en-US"/>
        </w:rPr>
        <w:tab/>
      </w:r>
      <w:r w:rsidRPr="003A615D">
        <w:rPr>
          <w:rFonts w:ascii="Times New Roman" w:eastAsia="Times New Roman" w:hAnsi="Times New Roman" w:cs="Times New Roman"/>
          <w:snapToGrid w:val="0"/>
          <w:lang w:val="en-US"/>
        </w:rPr>
        <w:tab/>
      </w:r>
      <w:r w:rsidRPr="003A615D">
        <w:rPr>
          <w:rFonts w:ascii="Times New Roman" w:eastAsia="Times New Roman" w:hAnsi="Times New Roman" w:cs="Times New Roman"/>
          <w:snapToGrid w:val="0"/>
          <w:lang w:val="en-US"/>
        </w:rPr>
        <w:tab/>
      </w:r>
      <w:r w:rsidRPr="003A615D">
        <w:rPr>
          <w:rFonts w:ascii="Times New Roman" w:eastAsia="Times New Roman" w:hAnsi="Times New Roman" w:cs="Times New Roman"/>
          <w:snapToGrid w:val="0"/>
          <w:lang w:val="en-US"/>
        </w:rPr>
        <w:tab/>
        <w:t>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napToGrid w:val="0"/>
          <w:lang w:val="en-US"/>
        </w:rPr>
        <w:t>........</w:t>
      </w:r>
    </w:p>
    <w:p w14:paraId="69C9F379" w14:textId="3B8DB072" w:rsidR="003A615D" w:rsidRPr="003A615D" w:rsidRDefault="003A615D" w:rsidP="003A61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napToGrid w:val="0"/>
          <w:lang w:val="en-US"/>
        </w:rPr>
      </w:pPr>
      <w:r w:rsidRPr="003A615D">
        <w:rPr>
          <w:rFonts w:ascii="Times New Roman" w:eastAsia="Times New Roman" w:hAnsi="Times New Roman" w:cs="Times New Roman"/>
          <w:snapToGrid w:val="0"/>
          <w:lang w:val="en-US"/>
        </w:rPr>
        <w:t>internet http://</w:t>
      </w:r>
      <w:r w:rsidRPr="003A615D">
        <w:rPr>
          <w:rFonts w:ascii="Times New Roman" w:eastAsia="Times New Roman" w:hAnsi="Times New Roman" w:cs="Times New Roman"/>
          <w:snapToGrid w:val="0"/>
          <w:lang w:val="en-US"/>
        </w:rPr>
        <w:tab/>
      </w:r>
      <w:r w:rsidRPr="003A615D">
        <w:rPr>
          <w:rFonts w:ascii="Times New Roman" w:eastAsia="Times New Roman" w:hAnsi="Times New Roman" w:cs="Times New Roman"/>
          <w:snapToGrid w:val="0"/>
          <w:lang w:val="en-US"/>
        </w:rPr>
        <w:tab/>
      </w:r>
      <w:r w:rsidRPr="003A615D">
        <w:rPr>
          <w:rFonts w:ascii="Times New Roman" w:eastAsia="Times New Roman" w:hAnsi="Times New Roman" w:cs="Times New Roman"/>
          <w:snapToGrid w:val="0"/>
          <w:lang w:val="en-US"/>
        </w:rPr>
        <w:tab/>
      </w:r>
      <w:r w:rsidRPr="003A615D">
        <w:rPr>
          <w:rFonts w:ascii="Times New Roman" w:eastAsia="Times New Roman" w:hAnsi="Times New Roman" w:cs="Times New Roman"/>
          <w:snapToGrid w:val="0"/>
          <w:lang w:val="en-US"/>
        </w:rPr>
        <w:tab/>
        <w:t>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napToGrid w:val="0"/>
          <w:lang w:val="en-US"/>
        </w:rPr>
        <w:t>........</w:t>
      </w:r>
    </w:p>
    <w:p w14:paraId="038E4666" w14:textId="45B6E8EB" w:rsidR="003A615D" w:rsidRPr="003A615D" w:rsidRDefault="003A615D" w:rsidP="003A61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napToGrid w:val="0"/>
          <w:lang w:val="en-US"/>
        </w:rPr>
      </w:pPr>
      <w:r w:rsidRPr="003A615D">
        <w:rPr>
          <w:rFonts w:ascii="Times New Roman" w:eastAsia="Times New Roman" w:hAnsi="Times New Roman" w:cs="Times New Roman"/>
          <w:snapToGrid w:val="0"/>
          <w:lang w:val="en-US"/>
        </w:rPr>
        <w:t>e-mail</w:t>
      </w:r>
      <w:r w:rsidRPr="003A615D">
        <w:rPr>
          <w:rFonts w:ascii="Times New Roman" w:eastAsia="Times New Roman" w:hAnsi="Times New Roman" w:cs="Times New Roman"/>
          <w:snapToGrid w:val="0"/>
          <w:lang w:val="en-US"/>
        </w:rPr>
        <w:tab/>
      </w:r>
      <w:r w:rsidRPr="003A615D">
        <w:rPr>
          <w:rFonts w:ascii="Times New Roman" w:eastAsia="Times New Roman" w:hAnsi="Times New Roman" w:cs="Times New Roman"/>
          <w:snapToGrid w:val="0"/>
          <w:lang w:val="en-US"/>
        </w:rPr>
        <w:tab/>
      </w:r>
      <w:r w:rsidRPr="003A615D">
        <w:rPr>
          <w:rFonts w:ascii="Times New Roman" w:eastAsia="Times New Roman" w:hAnsi="Times New Roman" w:cs="Times New Roman"/>
          <w:snapToGrid w:val="0"/>
          <w:lang w:val="en-US"/>
        </w:rPr>
        <w:tab/>
      </w:r>
      <w:r w:rsidRPr="003A615D">
        <w:rPr>
          <w:rFonts w:ascii="Times New Roman" w:eastAsia="Times New Roman" w:hAnsi="Times New Roman" w:cs="Times New Roman"/>
          <w:snapToGrid w:val="0"/>
          <w:lang w:val="en-US"/>
        </w:rPr>
        <w:tab/>
      </w:r>
      <w:r w:rsidRPr="003A615D">
        <w:rPr>
          <w:rFonts w:ascii="Times New Roman" w:eastAsia="Times New Roman" w:hAnsi="Times New Roman" w:cs="Times New Roman"/>
          <w:snapToGrid w:val="0"/>
          <w:lang w:val="en-US"/>
        </w:rPr>
        <w:tab/>
        <w:t>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napToGrid w:val="0"/>
          <w:lang w:val="en-US"/>
        </w:rPr>
        <w:t>.......</w:t>
      </w:r>
    </w:p>
    <w:p w14:paraId="042F5794" w14:textId="77777777" w:rsidR="003A615D" w:rsidRPr="003A615D" w:rsidRDefault="003A615D" w:rsidP="003A615D">
      <w:pPr>
        <w:widowControl w:val="0"/>
        <w:autoSpaceDE w:val="0"/>
        <w:autoSpaceDN w:val="0"/>
        <w:adjustRightInd w:val="0"/>
        <w:ind w:left="4956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273F75CD" w14:textId="77777777" w:rsidR="003A615D" w:rsidRPr="003A615D" w:rsidRDefault="003A615D" w:rsidP="003A615D">
      <w:pPr>
        <w:widowControl w:val="0"/>
        <w:autoSpaceDE w:val="0"/>
        <w:autoSpaceDN w:val="0"/>
        <w:adjustRightInd w:val="0"/>
        <w:ind w:left="4956"/>
        <w:jc w:val="both"/>
        <w:rPr>
          <w:rFonts w:ascii="Times New Roman" w:eastAsia="Times New Roman" w:hAnsi="Times New Roman" w:cs="Times New Roman"/>
          <w:b/>
          <w:bCs/>
        </w:rPr>
      </w:pPr>
      <w:r w:rsidRPr="003A615D">
        <w:rPr>
          <w:rFonts w:ascii="Times New Roman" w:eastAsia="Times New Roman" w:hAnsi="Times New Roman" w:cs="Times New Roman"/>
          <w:b/>
          <w:bCs/>
        </w:rPr>
        <w:t xml:space="preserve">Państwowa Wyższa Szkoła </w:t>
      </w:r>
    </w:p>
    <w:p w14:paraId="4896F351" w14:textId="77777777" w:rsidR="003A615D" w:rsidRPr="003A615D" w:rsidRDefault="003A615D" w:rsidP="003A615D">
      <w:pPr>
        <w:widowControl w:val="0"/>
        <w:autoSpaceDE w:val="0"/>
        <w:autoSpaceDN w:val="0"/>
        <w:adjustRightInd w:val="0"/>
        <w:ind w:left="4956"/>
        <w:jc w:val="both"/>
        <w:rPr>
          <w:rFonts w:ascii="Times New Roman" w:eastAsia="Times New Roman" w:hAnsi="Times New Roman" w:cs="Times New Roman"/>
          <w:b/>
          <w:bCs/>
        </w:rPr>
      </w:pPr>
      <w:r w:rsidRPr="003A615D">
        <w:rPr>
          <w:rFonts w:ascii="Times New Roman" w:eastAsia="Times New Roman" w:hAnsi="Times New Roman" w:cs="Times New Roman"/>
          <w:b/>
          <w:bCs/>
        </w:rPr>
        <w:t>Zawodowa w Tarnowie</w:t>
      </w:r>
    </w:p>
    <w:p w14:paraId="62014CF4" w14:textId="77777777" w:rsidR="003A615D" w:rsidRPr="003A615D" w:rsidRDefault="003A615D" w:rsidP="003A615D">
      <w:pPr>
        <w:widowControl w:val="0"/>
        <w:autoSpaceDE w:val="0"/>
        <w:autoSpaceDN w:val="0"/>
        <w:adjustRightInd w:val="0"/>
        <w:ind w:left="4956"/>
        <w:jc w:val="both"/>
        <w:rPr>
          <w:rFonts w:ascii="Times New Roman" w:eastAsia="Times New Roman" w:hAnsi="Times New Roman" w:cs="Times New Roman"/>
          <w:b/>
          <w:bCs/>
        </w:rPr>
      </w:pPr>
      <w:r w:rsidRPr="003A615D">
        <w:rPr>
          <w:rFonts w:ascii="Times New Roman" w:eastAsia="Times New Roman" w:hAnsi="Times New Roman" w:cs="Times New Roman"/>
          <w:b/>
          <w:bCs/>
        </w:rPr>
        <w:t>33-100 Tarnów</w:t>
      </w:r>
    </w:p>
    <w:p w14:paraId="66F2275F" w14:textId="77777777" w:rsidR="003A615D" w:rsidRPr="003A615D" w:rsidRDefault="003A615D" w:rsidP="003A615D">
      <w:pPr>
        <w:widowControl w:val="0"/>
        <w:autoSpaceDE w:val="0"/>
        <w:autoSpaceDN w:val="0"/>
        <w:adjustRightInd w:val="0"/>
        <w:ind w:left="4956"/>
        <w:jc w:val="both"/>
        <w:rPr>
          <w:rFonts w:ascii="Times New Roman" w:eastAsia="Times New Roman" w:hAnsi="Times New Roman" w:cs="Times New Roman"/>
          <w:b/>
          <w:bCs/>
        </w:rPr>
      </w:pPr>
      <w:r w:rsidRPr="003A615D">
        <w:rPr>
          <w:rFonts w:ascii="Times New Roman" w:eastAsia="Times New Roman" w:hAnsi="Times New Roman" w:cs="Times New Roman"/>
          <w:b/>
          <w:bCs/>
        </w:rPr>
        <w:t>ul. Mickiewicza 8</w:t>
      </w:r>
    </w:p>
    <w:p w14:paraId="72DD5594" w14:textId="77777777" w:rsidR="003A615D" w:rsidRPr="003A615D" w:rsidRDefault="003A615D" w:rsidP="003A615D">
      <w:pPr>
        <w:keepNext/>
        <w:outlineLvl w:val="0"/>
        <w:rPr>
          <w:rFonts w:ascii="Times New Roman" w:eastAsia="Times New Roman" w:hAnsi="Times New Roman" w:cs="Arial"/>
          <w:b/>
          <w:bCs/>
        </w:rPr>
      </w:pPr>
    </w:p>
    <w:p w14:paraId="30290873" w14:textId="77777777" w:rsidR="003A615D" w:rsidRPr="003A615D" w:rsidRDefault="003A615D" w:rsidP="003A615D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3A615D">
        <w:rPr>
          <w:rFonts w:ascii="Times New Roman" w:eastAsia="Times New Roman" w:hAnsi="Times New Roman" w:cs="Times New Roman"/>
          <w:b/>
          <w:bCs/>
        </w:rPr>
        <w:t>OFERTA</w:t>
      </w:r>
    </w:p>
    <w:p w14:paraId="3135FD05" w14:textId="77777777" w:rsidR="003A615D" w:rsidRPr="003A615D" w:rsidRDefault="003A615D" w:rsidP="003A615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21A2C973" w14:textId="77237123" w:rsidR="003A615D" w:rsidRPr="00B806A9" w:rsidRDefault="003A615D" w:rsidP="00B806A9">
      <w:pPr>
        <w:jc w:val="both"/>
        <w:rPr>
          <w:rFonts w:eastAsia="TimesNewRomanPSMT" w:cs="Times New Roman"/>
          <w:sz w:val="22"/>
          <w:szCs w:val="22"/>
          <w:lang w:eastAsia="en-US"/>
        </w:rPr>
      </w:pPr>
      <w:r w:rsidRPr="003A615D">
        <w:rPr>
          <w:rFonts w:ascii="Times New Roman" w:eastAsia="Times New Roman" w:hAnsi="Times New Roman" w:cs="Times New Roman"/>
        </w:rPr>
        <w:t>W odpowiedzi na zapytanie ofertowe</w:t>
      </w:r>
      <w:r w:rsidR="000905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05C0">
        <w:rPr>
          <w:rFonts w:ascii="Times New Roman" w:eastAsia="Times New Roman" w:hAnsi="Times New Roman" w:cs="Times New Roman"/>
        </w:rPr>
        <w:t>L.Dz.</w:t>
      </w:r>
      <w:proofErr w:type="spellEnd"/>
      <w:r w:rsidR="000905C0">
        <w:rPr>
          <w:rFonts w:ascii="Times New Roman" w:eastAsia="Times New Roman" w:hAnsi="Times New Roman" w:cs="Times New Roman"/>
        </w:rPr>
        <w:t>/K-</w:t>
      </w:r>
      <w:proofErr w:type="spellStart"/>
      <w:r w:rsidR="000905C0">
        <w:rPr>
          <w:rFonts w:ascii="Times New Roman" w:eastAsia="Times New Roman" w:hAnsi="Times New Roman" w:cs="Times New Roman"/>
        </w:rPr>
        <w:t>dzpz</w:t>
      </w:r>
      <w:proofErr w:type="spellEnd"/>
      <w:r w:rsidR="000905C0">
        <w:rPr>
          <w:rFonts w:ascii="Times New Roman" w:eastAsia="Times New Roman" w:hAnsi="Times New Roman" w:cs="Times New Roman"/>
        </w:rPr>
        <w:t>/5132</w:t>
      </w:r>
      <w:r w:rsidRPr="003A615D">
        <w:rPr>
          <w:rFonts w:ascii="Times New Roman" w:eastAsia="Times New Roman" w:hAnsi="Times New Roman" w:cs="Times New Roman"/>
        </w:rPr>
        <w:t xml:space="preserve">/2020 </w:t>
      </w:r>
      <w:r w:rsidR="00B806A9">
        <w:rPr>
          <w:rFonts w:ascii="Times New Roman" w:eastAsia="Times New Roman" w:hAnsi="Times New Roman" w:cs="Times New Roman"/>
        </w:rPr>
        <w:t xml:space="preserve">na </w:t>
      </w:r>
      <w:r w:rsidR="00B806A9" w:rsidRPr="00B806A9">
        <w:rPr>
          <w:rFonts w:ascii="Times New Roman" w:eastAsia="Times New Roman" w:hAnsi="Times New Roman" w:cs="Times New Roman"/>
          <w:lang w:eastAsia="en-US"/>
        </w:rPr>
        <w:t>„</w:t>
      </w:r>
      <w:r w:rsidR="00B806A9" w:rsidRPr="00B806A9">
        <w:rPr>
          <w:rFonts w:ascii="Times New Roman" w:eastAsia="Times New Roman" w:hAnsi="Times New Roman" w:cs="Times New Roman"/>
          <w:b/>
          <w:i/>
          <w:lang w:eastAsia="en-US"/>
        </w:rPr>
        <w:t>Wybór instytucji Finansowej zarządzającej i prowadzącej Pracownicze Plany Kapitałowe</w:t>
      </w:r>
      <w:r w:rsidR="00B806A9">
        <w:rPr>
          <w:rFonts w:ascii="Times New Roman" w:eastAsia="TimesNewRomanPSMT" w:hAnsi="Times New Roman" w:cs="Times New Roman"/>
          <w:b/>
          <w:i/>
          <w:lang w:eastAsia="en-US"/>
        </w:rPr>
        <w:t xml:space="preserve">”, </w:t>
      </w:r>
      <w:r w:rsidRPr="003A615D">
        <w:rPr>
          <w:rFonts w:ascii="Times New Roman" w:eastAsia="Times New Roman" w:hAnsi="Times New Roman" w:cs="Times New Roman"/>
        </w:rPr>
        <w:t>oferujemy realizację pełnego zakresu zamówienia na następujących warunkach:</w:t>
      </w:r>
    </w:p>
    <w:p w14:paraId="7D170F60" w14:textId="77777777" w:rsidR="003A615D" w:rsidRPr="0051235C" w:rsidRDefault="003A615D" w:rsidP="00ED1A7C">
      <w:pPr>
        <w:spacing w:line="276" w:lineRule="auto"/>
        <w:jc w:val="both"/>
        <w:rPr>
          <w:rFonts w:ascii="Lato" w:eastAsia="Lato" w:hAnsi="Lato" w:cs="Lato"/>
          <w:b/>
          <w:sz w:val="20"/>
          <w:szCs w:val="20"/>
        </w:rPr>
      </w:pPr>
    </w:p>
    <w:p w14:paraId="330B7AF0" w14:textId="6E83A6BF" w:rsidR="00852BC2" w:rsidRPr="00852BC2" w:rsidRDefault="00B806A9" w:rsidP="00852BC2">
      <w:pPr>
        <w:widowControl w:val="0"/>
        <w:numPr>
          <w:ilvl w:val="1"/>
          <w:numId w:val="13"/>
        </w:numPr>
        <w:tabs>
          <w:tab w:val="num" w:pos="700"/>
        </w:tabs>
        <w:autoSpaceDE w:val="0"/>
        <w:autoSpaceDN w:val="0"/>
        <w:adjustRightInd w:val="0"/>
        <w:ind w:left="499" w:hanging="49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>Oświadczam, że z</w:t>
      </w:r>
      <w:r w:rsidR="00ED1A7C" w:rsidRPr="003A615D">
        <w:rPr>
          <w:rFonts w:ascii="Times New Roman" w:eastAsia="Times New Roman" w:hAnsi="Times New Roman" w:cs="Times New Roman"/>
        </w:rPr>
        <w:t>apoznałem się z treścią zapytania ofertowego i nie wnoszę żadnych uwag i zastrzeże</w:t>
      </w:r>
      <w:r w:rsidR="00852BC2">
        <w:rPr>
          <w:rFonts w:ascii="Times New Roman" w:eastAsia="Times New Roman" w:hAnsi="Times New Roman" w:cs="Times New Roman"/>
        </w:rPr>
        <w:t xml:space="preserve">ń </w:t>
      </w:r>
      <w:r w:rsidR="00852BC2">
        <w:rPr>
          <w:rFonts w:ascii="Times New Roman" w:eastAsia="Times New Roman" w:hAnsi="Times New Roman" w:cs="Times New Roman"/>
          <w:spacing w:val="-1"/>
          <w:lang w:eastAsia="en-US"/>
        </w:rPr>
        <w:t>oraz uzyskałem</w:t>
      </w:r>
      <w:r w:rsidR="00852BC2" w:rsidRPr="00852BC2">
        <w:rPr>
          <w:rFonts w:ascii="Times New Roman" w:eastAsia="Times New Roman" w:hAnsi="Times New Roman" w:cs="Times New Roman"/>
          <w:spacing w:val="-1"/>
          <w:lang w:eastAsia="en-US"/>
        </w:rPr>
        <w:t xml:space="preserve"> konieczne informacje potrzebne do prawidłowego przygotowania oferty.</w:t>
      </w:r>
    </w:p>
    <w:p w14:paraId="31065B49" w14:textId="38AB7314" w:rsidR="00ED1A7C" w:rsidRPr="00852BC2" w:rsidRDefault="005100FC" w:rsidP="00852BC2">
      <w:pPr>
        <w:widowControl w:val="0"/>
        <w:numPr>
          <w:ilvl w:val="1"/>
          <w:numId w:val="13"/>
        </w:numPr>
        <w:tabs>
          <w:tab w:val="num" w:pos="700"/>
        </w:tabs>
        <w:autoSpaceDE w:val="0"/>
        <w:autoSpaceDN w:val="0"/>
        <w:adjustRightInd w:val="0"/>
        <w:ind w:left="499" w:hanging="499"/>
        <w:jc w:val="both"/>
        <w:rPr>
          <w:rFonts w:ascii="Times New Roman" w:eastAsia="Times New Roman" w:hAnsi="Times New Roman" w:cs="Times New Roman"/>
          <w:lang w:eastAsia="en-US"/>
        </w:rPr>
      </w:pPr>
      <w:r w:rsidRPr="00852BC2">
        <w:rPr>
          <w:rFonts w:ascii="Times New Roman" w:eastAsia="Times New Roman" w:hAnsi="Times New Roman" w:cs="Times New Roman"/>
        </w:rPr>
        <w:t>Oświadczam, że spełniam warunki postępowania tj.:</w:t>
      </w:r>
    </w:p>
    <w:p w14:paraId="1984EC1B" w14:textId="606E6621" w:rsidR="005100FC" w:rsidRPr="00852BC2" w:rsidRDefault="005100FC" w:rsidP="00852BC2">
      <w:pPr>
        <w:pStyle w:val="Akapitzlist"/>
        <w:numPr>
          <w:ilvl w:val="0"/>
          <w:numId w:val="14"/>
        </w:num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C2">
        <w:rPr>
          <w:rFonts w:ascii="Times New Roman" w:hAnsi="Times New Roman" w:cs="Times New Roman"/>
          <w:sz w:val="24"/>
          <w:szCs w:val="24"/>
          <w:lang w:eastAsia="en-US"/>
        </w:rPr>
        <w:t xml:space="preserve">posiadam  wpis  do  ewidencji  </w:t>
      </w:r>
      <w:proofErr w:type="spellStart"/>
      <w:r w:rsidRPr="00852BC2">
        <w:rPr>
          <w:rFonts w:ascii="Times New Roman" w:hAnsi="Times New Roman" w:cs="Times New Roman"/>
          <w:sz w:val="24"/>
          <w:szCs w:val="24"/>
          <w:lang w:eastAsia="en-US"/>
        </w:rPr>
        <w:t>ppk</w:t>
      </w:r>
      <w:proofErr w:type="spellEnd"/>
      <w:r w:rsidRPr="00852BC2">
        <w:rPr>
          <w:rFonts w:ascii="Times New Roman" w:hAnsi="Times New Roman" w:cs="Times New Roman"/>
          <w:sz w:val="24"/>
          <w:szCs w:val="24"/>
          <w:lang w:eastAsia="en-US"/>
        </w:rPr>
        <w:t xml:space="preserve">  prowadzonej  przez  Polski Fundusz Rozwoju,</w:t>
      </w:r>
    </w:p>
    <w:p w14:paraId="3E2D9154" w14:textId="1E2218DD" w:rsidR="005100FC" w:rsidRPr="00852BC2" w:rsidRDefault="005100FC" w:rsidP="00852BC2">
      <w:pPr>
        <w:pStyle w:val="Akapitzlist"/>
        <w:numPr>
          <w:ilvl w:val="0"/>
          <w:numId w:val="14"/>
        </w:num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C2">
        <w:rPr>
          <w:rFonts w:ascii="Times New Roman" w:hAnsi="Times New Roman" w:cs="Times New Roman"/>
          <w:sz w:val="24"/>
          <w:szCs w:val="24"/>
          <w:lang w:eastAsia="en-US"/>
        </w:rPr>
        <w:t>posiadam  doświadczenie w prowadzeniu co najmniej 2 pracowniczych planów emerytalnych (PPE) lub</w:t>
      </w:r>
      <w:r w:rsidRPr="00852BC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852BC2">
        <w:rPr>
          <w:rFonts w:ascii="Times New Roman" w:hAnsi="Times New Roman" w:cs="Times New Roman"/>
          <w:sz w:val="24"/>
          <w:szCs w:val="24"/>
          <w:lang w:eastAsia="en-US"/>
        </w:rPr>
        <w:t>co najmniej 2 pracowniczych planów kapitałowych (PPK) dla podmiotów zatrudniających co najmniej 250 osób,</w:t>
      </w:r>
    </w:p>
    <w:p w14:paraId="3DF6B744" w14:textId="54AD042A" w:rsidR="005100FC" w:rsidRPr="00852BC2" w:rsidRDefault="005100FC" w:rsidP="00852BC2">
      <w:pPr>
        <w:pStyle w:val="Akapitzlist"/>
        <w:numPr>
          <w:ilvl w:val="0"/>
          <w:numId w:val="14"/>
        </w:num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C2">
        <w:rPr>
          <w:rFonts w:ascii="Times New Roman" w:hAnsi="Times New Roman" w:cs="Times New Roman"/>
          <w:sz w:val="24"/>
          <w:szCs w:val="24"/>
          <w:lang w:eastAsia="en-US"/>
        </w:rPr>
        <w:t>dysponuję niezbędną wiedzą i potencjałem technicznym oraz pracownikami zdolnymi do wykonywania oferowanych usług,</w:t>
      </w:r>
    </w:p>
    <w:p w14:paraId="4F13F0A7" w14:textId="694947BB" w:rsidR="005100FC" w:rsidRPr="00852BC2" w:rsidRDefault="005100FC" w:rsidP="00852BC2">
      <w:pPr>
        <w:pStyle w:val="Akapitzlist"/>
        <w:numPr>
          <w:ilvl w:val="0"/>
          <w:numId w:val="14"/>
        </w:num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C2">
        <w:rPr>
          <w:rFonts w:ascii="Times New Roman" w:hAnsi="Times New Roman" w:cs="Times New Roman"/>
          <w:sz w:val="24"/>
          <w:szCs w:val="24"/>
          <w:lang w:eastAsia="en-US"/>
        </w:rPr>
        <w:t>znajduję się w sytuacji finansowej i ekonomicznej zapewniającej wykonanie oferowanych usług,</w:t>
      </w:r>
    </w:p>
    <w:p w14:paraId="7E6CEECB" w14:textId="199A7A45" w:rsidR="005100FC" w:rsidRPr="00852BC2" w:rsidRDefault="005100FC" w:rsidP="00852BC2">
      <w:pPr>
        <w:pStyle w:val="Akapitzlist"/>
        <w:numPr>
          <w:ilvl w:val="0"/>
          <w:numId w:val="14"/>
        </w:num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C2">
        <w:rPr>
          <w:rFonts w:ascii="Times New Roman" w:hAnsi="Times New Roman" w:cs="Times New Roman"/>
          <w:sz w:val="24"/>
          <w:szCs w:val="24"/>
          <w:lang w:eastAsia="en-US"/>
        </w:rPr>
        <w:t>nie wszczęto wobec mnie postępowania o ogłoszenie upadłości/likwidacji oraz nie została ogłoszona wobec mnie upadłość/ likwidacja.</w:t>
      </w:r>
    </w:p>
    <w:p w14:paraId="77489E5E" w14:textId="550AFF2C" w:rsidR="00ED1A7C" w:rsidRPr="00852BC2" w:rsidRDefault="003A615D" w:rsidP="00852BC2">
      <w:pPr>
        <w:pStyle w:val="Akapitzlist"/>
        <w:numPr>
          <w:ilvl w:val="0"/>
          <w:numId w:val="15"/>
        </w:numPr>
        <w:tabs>
          <w:tab w:val="left" w:pos="720"/>
        </w:tabs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852BC2">
        <w:rPr>
          <w:rFonts w:ascii="Times New Roman" w:eastAsia="Times New Roman" w:hAnsi="Times New Roman" w:cs="Times New Roman"/>
          <w:sz w:val="24"/>
          <w:szCs w:val="24"/>
        </w:rPr>
        <w:t>O</w:t>
      </w:r>
      <w:r w:rsidR="00ED1A7C" w:rsidRPr="00852BC2">
        <w:rPr>
          <w:rFonts w:ascii="Times New Roman" w:eastAsia="Times New Roman" w:hAnsi="Times New Roman" w:cs="Times New Roman"/>
          <w:sz w:val="24"/>
          <w:szCs w:val="24"/>
        </w:rPr>
        <w:t xml:space="preserve">świadczam, iż </w:t>
      </w:r>
      <w:r w:rsidR="00003AFA" w:rsidRPr="00852BC2">
        <w:rPr>
          <w:rFonts w:ascii="Times New Roman" w:eastAsia="Times New Roman" w:hAnsi="Times New Roman" w:cs="Times New Roman"/>
          <w:sz w:val="24"/>
          <w:szCs w:val="24"/>
        </w:rPr>
        <w:t xml:space="preserve">oferuję realizację przedmiotu zamówienia </w:t>
      </w:r>
      <w:r w:rsidR="00A64219" w:rsidRPr="00852BC2">
        <w:rPr>
          <w:rFonts w:ascii="Times New Roman" w:eastAsia="Times New Roman" w:hAnsi="Times New Roman" w:cs="Times New Roman"/>
          <w:sz w:val="24"/>
          <w:szCs w:val="24"/>
        </w:rPr>
        <w:t>w</w:t>
      </w:r>
      <w:r w:rsidR="00003AFA" w:rsidRPr="00852BC2">
        <w:rPr>
          <w:rFonts w:ascii="Times New Roman" w:eastAsia="Times New Roman" w:hAnsi="Times New Roman" w:cs="Times New Roman"/>
          <w:sz w:val="24"/>
          <w:szCs w:val="24"/>
        </w:rPr>
        <w:t xml:space="preserve">edług </w:t>
      </w:r>
      <w:r w:rsidR="00A64219" w:rsidRPr="00852BC2">
        <w:rPr>
          <w:rFonts w:ascii="Times New Roman" w:eastAsia="Times New Roman" w:hAnsi="Times New Roman" w:cs="Times New Roman"/>
          <w:sz w:val="24"/>
          <w:szCs w:val="24"/>
        </w:rPr>
        <w:t>poniższej specyfikacji</w:t>
      </w:r>
      <w:r w:rsidR="002F0D80" w:rsidRPr="00852BC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215EB2" w14:textId="7CF8D494" w:rsidR="00ED1A7C" w:rsidRDefault="00852BC2" w:rsidP="00852BC2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1071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</w:t>
      </w:r>
      <w:r w:rsidR="00ED1A7C" w:rsidRPr="00852BC2">
        <w:rPr>
          <w:rFonts w:ascii="Times New Roman" w:eastAsia="Times New Roman" w:hAnsi="Times New Roman" w:cs="Times New Roman"/>
          <w:color w:val="000000"/>
        </w:rPr>
        <w:t>ynagrodzenie stałe za zarządzanie PPK w latach do 2030</w:t>
      </w:r>
      <w:r w:rsidR="003A615D" w:rsidRPr="00852BC2">
        <w:rPr>
          <w:rFonts w:ascii="Times New Roman" w:eastAsia="Times New Roman" w:hAnsi="Times New Roman" w:cs="Times New Roman"/>
          <w:color w:val="000000"/>
        </w:rPr>
        <w:t xml:space="preserve"> </w:t>
      </w:r>
      <w:r w:rsidR="00ED1A7C" w:rsidRPr="00852BC2">
        <w:rPr>
          <w:rFonts w:ascii="Times New Roman" w:eastAsia="Times New Roman" w:hAnsi="Times New Roman" w:cs="Times New Roman"/>
          <w:color w:val="000000"/>
        </w:rPr>
        <w:t>r. w wysokoś</w:t>
      </w:r>
      <w:r w:rsidR="003A615D" w:rsidRPr="00852BC2">
        <w:rPr>
          <w:rFonts w:ascii="Times New Roman" w:eastAsia="Times New Roman" w:hAnsi="Times New Roman" w:cs="Times New Roman"/>
          <w:color w:val="000000"/>
        </w:rPr>
        <w:t>ci: ..........................</w:t>
      </w:r>
      <w:r w:rsidR="002C1A02" w:rsidRPr="00852BC2">
        <w:rPr>
          <w:rFonts w:ascii="Times New Roman" w:eastAsia="Times New Roman" w:hAnsi="Times New Roman" w:cs="Times New Roman"/>
          <w:color w:val="000000"/>
        </w:rPr>
        <w:t>%</w:t>
      </w:r>
      <w:r w:rsidR="006B7513" w:rsidRPr="006B7513">
        <w:t xml:space="preserve"> </w:t>
      </w:r>
      <w:r w:rsidR="006B7513" w:rsidRPr="006B7513">
        <w:rPr>
          <w:rFonts w:ascii="Times New Roman" w:hAnsi="Times New Roman" w:cs="Times New Roman"/>
          <w:sz w:val="24"/>
          <w:szCs w:val="24"/>
        </w:rPr>
        <w:t>wartości aktywów netto funduszu w skali roku.</w:t>
      </w:r>
    </w:p>
    <w:p w14:paraId="2EFDA2ED" w14:textId="795127AE" w:rsidR="00ED1A7C" w:rsidRPr="00852BC2" w:rsidRDefault="00852BC2" w:rsidP="00852BC2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1071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ED1A7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ynagrodzenie stałe za</w:t>
      </w:r>
      <w:r w:rsidR="0070089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A7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zarządzanie PPK w latach od 2031</w:t>
      </w:r>
      <w:r w:rsidR="0034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A7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="0070089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A7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70089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A7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2040</w:t>
      </w:r>
      <w:r w:rsidR="003A615D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A7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r. w wysokości</w:t>
      </w:r>
      <w:r w:rsidR="0070089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4049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  <w:r w:rsidR="002C1A02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B7513" w:rsidRPr="006B7513">
        <w:t xml:space="preserve"> </w:t>
      </w:r>
      <w:r w:rsidR="006B7513" w:rsidRPr="006B7513">
        <w:rPr>
          <w:rFonts w:ascii="Times New Roman" w:hAnsi="Times New Roman" w:cs="Times New Roman"/>
          <w:sz w:val="24"/>
          <w:szCs w:val="24"/>
        </w:rPr>
        <w:t>wartości aktywów netto funduszu w skali roku</w:t>
      </w:r>
      <w:r w:rsidR="006B7513">
        <w:rPr>
          <w:rFonts w:ascii="Times New Roman" w:hAnsi="Times New Roman" w:cs="Times New Roman"/>
          <w:sz w:val="24"/>
          <w:szCs w:val="24"/>
        </w:rPr>
        <w:t>.</w:t>
      </w:r>
    </w:p>
    <w:p w14:paraId="39E0BA1B" w14:textId="52603C00" w:rsidR="00ED1A7C" w:rsidRPr="00852BC2" w:rsidRDefault="00852BC2" w:rsidP="00852BC2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1071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ED1A7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ynagrodzenie stałe za zarządzanie PPK w latach od 2041</w:t>
      </w:r>
      <w:r w:rsidR="0034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A7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r. do 2060</w:t>
      </w:r>
      <w:r w:rsidR="003A615D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A7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="0070089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D1A7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w wysokości:</w:t>
      </w:r>
      <w:r w:rsidR="0070089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615D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.......</w:t>
      </w:r>
      <w:r w:rsidR="002C1A02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B7513" w:rsidRPr="006B7513">
        <w:t xml:space="preserve"> </w:t>
      </w:r>
      <w:r w:rsidR="006B7513" w:rsidRPr="006B7513">
        <w:rPr>
          <w:rFonts w:ascii="Times New Roman" w:hAnsi="Times New Roman" w:cs="Times New Roman"/>
          <w:sz w:val="24"/>
          <w:szCs w:val="24"/>
        </w:rPr>
        <w:t>wartości aktywów netto funduszu w skali roku</w:t>
      </w:r>
      <w:r w:rsidR="006B7513">
        <w:rPr>
          <w:rFonts w:ascii="Times New Roman" w:hAnsi="Times New Roman" w:cs="Times New Roman"/>
          <w:sz w:val="24"/>
          <w:szCs w:val="24"/>
        </w:rPr>
        <w:t>.</w:t>
      </w:r>
      <w:r w:rsidR="006B7513" w:rsidRPr="006B75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6C730" w14:textId="51FE54F6" w:rsidR="00ED1A7C" w:rsidRPr="006B7513" w:rsidRDefault="00852BC2" w:rsidP="00852BC2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1071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ED1A7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ynagrodzenie zmienne (za osiągnięty wynik) w wysokości: ................</w:t>
      </w:r>
      <w:r w:rsidR="0034049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</w:t>
      </w:r>
      <w:r w:rsidR="002C1A02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B7513" w:rsidRPr="006B7513">
        <w:t xml:space="preserve"> </w:t>
      </w:r>
      <w:r w:rsidR="006B7513" w:rsidRPr="006B7513">
        <w:rPr>
          <w:rFonts w:ascii="Times New Roman" w:hAnsi="Times New Roman" w:cs="Times New Roman"/>
          <w:sz w:val="24"/>
          <w:szCs w:val="24"/>
        </w:rPr>
        <w:t>wartości aktywów netto funduszu w skali roku</w:t>
      </w:r>
      <w:r w:rsidR="006B7513">
        <w:rPr>
          <w:rFonts w:ascii="Times New Roman" w:hAnsi="Times New Roman" w:cs="Times New Roman"/>
          <w:sz w:val="24"/>
          <w:szCs w:val="24"/>
        </w:rPr>
        <w:t>.</w:t>
      </w:r>
    </w:p>
    <w:p w14:paraId="3AA45DB7" w14:textId="3C8C4878" w:rsidR="000A1119" w:rsidRPr="00407903" w:rsidRDefault="00852BC2" w:rsidP="00852BC2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1071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5D7FC4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ktywność w zarządzaniu funduszami - </w:t>
      </w:r>
      <w:r w:rsidR="0070089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Średnia ważona stopa zwrotu</w:t>
      </w:r>
      <w:r w:rsidR="00AB6361" w:rsidRPr="003A615D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 w:rsidR="0070089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uszy inwestycyjnych w</w:t>
      </w:r>
      <w:r w:rsidR="005D7FC4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0089C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okresi</w:t>
      </w:r>
      <w:r w:rsidR="003A615D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>e ostatnich 3</w:t>
      </w:r>
      <w:r w:rsidR="000A1119" w:rsidRPr="00852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 wynosi ……………</w:t>
      </w:r>
    </w:p>
    <w:p w14:paraId="345C10B8" w14:textId="144E42B0" w:rsidR="00B3236A" w:rsidRPr="00407903" w:rsidRDefault="00407903" w:rsidP="00407903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1071" w:hanging="357"/>
        <w:rPr>
          <w:rFonts w:ascii="Times New Roman" w:eastAsia="Times New Roman" w:hAnsi="Times New Roman" w:cs="Times New Roman"/>
        </w:rPr>
      </w:pPr>
      <w:r w:rsidRPr="0040790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l</w:t>
      </w:r>
      <w:r w:rsidR="00B3236A" w:rsidRPr="00407903">
        <w:rPr>
          <w:rFonts w:ascii="Times New Roman" w:eastAsia="Calibri" w:hAnsi="Times New Roman" w:cs="Times New Roman"/>
          <w:sz w:val="24"/>
          <w:szCs w:val="24"/>
          <w:lang w:eastAsia="en-US"/>
        </w:rPr>
        <w:t>iczba podpisanych umów o zarządzanie PPK na dzień 30.11.2020 r. ……………………..</w:t>
      </w:r>
    </w:p>
    <w:p w14:paraId="65166158" w14:textId="3AF07152" w:rsidR="0077458B" w:rsidRDefault="0077458B" w:rsidP="00003AFA">
      <w:pPr>
        <w:numPr>
          <w:ilvl w:val="0"/>
          <w:numId w:val="12"/>
        </w:numPr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407903">
        <w:rPr>
          <w:rFonts w:ascii="Times New Roman" w:eastAsia="Times New Roman" w:hAnsi="Times New Roman" w:cs="Times New Roman"/>
        </w:rPr>
        <w:t>onadto oferuję</w:t>
      </w:r>
      <w:r>
        <w:rPr>
          <w:rFonts w:ascii="Times New Roman" w:eastAsia="Times New Roman" w:hAnsi="Times New Roman" w:cs="Times New Roman"/>
        </w:rPr>
        <w:t>:</w:t>
      </w:r>
    </w:p>
    <w:p w14:paraId="0DCBF17E" w14:textId="64526B2D" w:rsidR="0077458B" w:rsidRPr="0077458B" w:rsidRDefault="00407903" w:rsidP="00407903">
      <w:pPr>
        <w:pStyle w:val="Akapitzlist"/>
        <w:spacing w:before="120" w:after="200" w:line="240" w:lineRule="auto"/>
        <w:ind w:left="820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 w:bidi="pl-PL"/>
        </w:rPr>
        <w:t xml:space="preserve">- </w:t>
      </w:r>
      <w:r w:rsidR="0077458B" w:rsidRPr="0077458B">
        <w:rPr>
          <w:rFonts w:ascii="Times New Roman" w:hAnsi="Times New Roman" w:cs="Times New Roman"/>
          <w:sz w:val="24"/>
          <w:szCs w:val="24"/>
          <w:lang w:eastAsia="en-US" w:bidi="pl-PL"/>
        </w:rPr>
        <w:t xml:space="preserve">wsparcie dla Zamawiającego w procesie </w:t>
      </w:r>
      <w:r w:rsidR="005C3B04">
        <w:rPr>
          <w:rFonts w:ascii="Times New Roman" w:hAnsi="Times New Roman" w:cs="Times New Roman"/>
          <w:sz w:val="24"/>
          <w:szCs w:val="24"/>
          <w:lang w:eastAsia="en-US" w:bidi="pl-PL"/>
        </w:rPr>
        <w:t>wdrożenia</w:t>
      </w:r>
      <w:r w:rsidR="0077458B" w:rsidRPr="0077458B">
        <w:rPr>
          <w:rFonts w:ascii="Times New Roman" w:hAnsi="Times New Roman" w:cs="Times New Roman"/>
          <w:sz w:val="24"/>
          <w:szCs w:val="24"/>
          <w:lang w:eastAsia="en-US" w:bidi="pl-PL"/>
        </w:rPr>
        <w:t xml:space="preserve"> PPK </w:t>
      </w:r>
      <w:r w:rsidR="005C3B04" w:rsidRPr="005C3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innej postaci niż wymienione w zapytaniu ofertowym </w:t>
      </w:r>
      <w:r w:rsidR="0077458B" w:rsidRPr="0077458B">
        <w:rPr>
          <w:rFonts w:ascii="Times New Roman" w:hAnsi="Times New Roman" w:cs="Times New Roman"/>
          <w:sz w:val="24"/>
          <w:szCs w:val="24"/>
          <w:lang w:eastAsia="en-US" w:bidi="pl-PL"/>
        </w:rPr>
        <w:t xml:space="preserve">(należy </w:t>
      </w:r>
      <w:r>
        <w:rPr>
          <w:rFonts w:ascii="Times New Roman" w:hAnsi="Times New Roman" w:cs="Times New Roman"/>
          <w:sz w:val="24"/>
          <w:szCs w:val="24"/>
          <w:lang w:eastAsia="en-US" w:bidi="pl-PL"/>
        </w:rPr>
        <w:t>wymienić</w:t>
      </w:r>
      <w:r w:rsidR="0077458B" w:rsidRPr="0077458B">
        <w:rPr>
          <w:rFonts w:ascii="Times New Roman" w:hAnsi="Times New Roman" w:cs="Times New Roman"/>
          <w:sz w:val="24"/>
          <w:szCs w:val="24"/>
          <w:lang w:eastAsia="en-US" w:bidi="pl-PL"/>
        </w:rPr>
        <w:t>):</w:t>
      </w:r>
      <w:r w:rsidR="0077458B" w:rsidRPr="0077458B">
        <w:rPr>
          <w:rFonts w:ascii="Times New Roman" w:hAnsi="Times New Roman" w:cs="Times New Roman"/>
          <w:sz w:val="24"/>
          <w:szCs w:val="24"/>
          <w:shd w:val="clear" w:color="auto" w:fill="EDEDED"/>
          <w:lang w:eastAsia="en-US" w:bidi="pl-PL"/>
        </w:rPr>
        <w:t xml:space="preserve"> </w:t>
      </w:r>
    </w:p>
    <w:p w14:paraId="7AA33928" w14:textId="02ACAC50" w:rsidR="0077458B" w:rsidRPr="0077458B" w:rsidRDefault="0077458B" w:rsidP="003E2CB1">
      <w:pPr>
        <w:pStyle w:val="Akapitzlist"/>
        <w:numPr>
          <w:ilvl w:val="0"/>
          <w:numId w:val="10"/>
        </w:numPr>
        <w:spacing w:before="120"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7458B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</w:t>
      </w:r>
    </w:p>
    <w:p w14:paraId="45953C53" w14:textId="1DAF36E7" w:rsidR="00BD0569" w:rsidRDefault="0077458B" w:rsidP="00003AFA">
      <w:pPr>
        <w:pStyle w:val="Akapitzlist"/>
        <w:numPr>
          <w:ilvl w:val="0"/>
          <w:numId w:val="10"/>
        </w:numPr>
        <w:spacing w:before="120"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7458B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</w:t>
      </w:r>
    </w:p>
    <w:p w14:paraId="08B2215B" w14:textId="77A0987B" w:rsidR="0076356F" w:rsidRDefault="0076356F" w:rsidP="00003AFA">
      <w:pPr>
        <w:pStyle w:val="Akapitzlist"/>
        <w:numPr>
          <w:ilvl w:val="0"/>
          <w:numId w:val="10"/>
        </w:numPr>
        <w:spacing w:before="120"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</w:t>
      </w:r>
    </w:p>
    <w:p w14:paraId="67069BCB" w14:textId="5188E86E" w:rsidR="0076356F" w:rsidRPr="00003AFA" w:rsidRDefault="0076356F" w:rsidP="00003AFA">
      <w:pPr>
        <w:pStyle w:val="Akapitzlist"/>
        <w:numPr>
          <w:ilvl w:val="0"/>
          <w:numId w:val="10"/>
        </w:numPr>
        <w:spacing w:before="120"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</w:t>
      </w:r>
    </w:p>
    <w:p w14:paraId="4F702C04" w14:textId="1E5F33AE" w:rsidR="00ED1A7C" w:rsidRPr="00003AFA" w:rsidRDefault="00FD64BC" w:rsidP="00003AFA">
      <w:pPr>
        <w:pStyle w:val="Akapitzlist"/>
        <w:numPr>
          <w:ilvl w:val="0"/>
          <w:numId w:val="12"/>
        </w:numPr>
        <w:spacing w:line="276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D0569">
        <w:rPr>
          <w:rFonts w:ascii="Times New Roman" w:eastAsia="Times New Roman" w:hAnsi="Times New Roman" w:cs="Times New Roman"/>
          <w:sz w:val="24"/>
          <w:szCs w:val="24"/>
        </w:rPr>
        <w:t>J</w:t>
      </w:r>
      <w:r w:rsidR="00ED1A7C" w:rsidRPr="00BD0569">
        <w:rPr>
          <w:rFonts w:ascii="Times New Roman" w:eastAsia="Times New Roman" w:hAnsi="Times New Roman" w:cs="Times New Roman"/>
          <w:sz w:val="24"/>
          <w:szCs w:val="24"/>
        </w:rPr>
        <w:t xml:space="preserve">estem związany ofertą w terminie 30 dni i </w:t>
      </w:r>
      <w:r w:rsidR="00ED1A7C" w:rsidRPr="00BD0569">
        <w:rPr>
          <w:rFonts w:ascii="Times New Roman" w:eastAsia="Lato" w:hAnsi="Times New Roman" w:cs="Times New Roman"/>
          <w:color w:val="000000"/>
          <w:sz w:val="24"/>
          <w:szCs w:val="24"/>
        </w:rPr>
        <w:t>rozpoczyna się wraz z upływem terminu składania ofert;</w:t>
      </w:r>
    </w:p>
    <w:p w14:paraId="1D556541" w14:textId="54AA834C" w:rsidR="00ED1A7C" w:rsidRDefault="00FD64BC" w:rsidP="00003AFA">
      <w:pPr>
        <w:pStyle w:val="Akapitzlist"/>
        <w:numPr>
          <w:ilvl w:val="0"/>
          <w:numId w:val="12"/>
        </w:numPr>
        <w:spacing w:line="276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003AFA">
        <w:rPr>
          <w:rFonts w:ascii="Times New Roman" w:eastAsia="Times New Roman" w:hAnsi="Times New Roman" w:cs="Times New Roman"/>
          <w:sz w:val="24"/>
          <w:szCs w:val="24"/>
        </w:rPr>
        <w:t>Z</w:t>
      </w:r>
      <w:r w:rsidR="00ED1A7C" w:rsidRPr="00003AFA">
        <w:rPr>
          <w:rFonts w:ascii="Times New Roman" w:eastAsia="Times New Roman" w:hAnsi="Times New Roman" w:cs="Times New Roman"/>
          <w:sz w:val="24"/>
          <w:szCs w:val="24"/>
        </w:rPr>
        <w:t>obowiązuję s</w:t>
      </w:r>
      <w:r w:rsidR="00DB2510">
        <w:rPr>
          <w:rFonts w:ascii="Times New Roman" w:eastAsia="Times New Roman" w:hAnsi="Times New Roman" w:cs="Times New Roman"/>
          <w:sz w:val="24"/>
          <w:szCs w:val="24"/>
        </w:rPr>
        <w:t>ię wykonać zamówienie w termiach określonych</w:t>
      </w:r>
      <w:r w:rsidR="00ED1A7C" w:rsidRPr="00003AFA">
        <w:rPr>
          <w:rFonts w:ascii="Times New Roman" w:eastAsia="Times New Roman" w:hAnsi="Times New Roman" w:cs="Times New Roman"/>
          <w:sz w:val="24"/>
          <w:szCs w:val="24"/>
        </w:rPr>
        <w:t xml:space="preserve"> w zapytaniu ofertowym;</w:t>
      </w:r>
    </w:p>
    <w:p w14:paraId="6BB3A8E4" w14:textId="1FFE653C" w:rsidR="000A1119" w:rsidRPr="00E16AB1" w:rsidRDefault="00FD64BC" w:rsidP="00E16AB1">
      <w:pPr>
        <w:pStyle w:val="Akapitzlist"/>
        <w:numPr>
          <w:ilvl w:val="0"/>
          <w:numId w:val="12"/>
        </w:numPr>
        <w:spacing w:line="276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003AFA">
        <w:rPr>
          <w:rFonts w:ascii="Times New Roman" w:eastAsia="Times New Roman" w:hAnsi="Times New Roman" w:cs="Times New Roman"/>
          <w:sz w:val="24"/>
          <w:szCs w:val="24"/>
        </w:rPr>
        <w:t>W</w:t>
      </w:r>
      <w:r w:rsidR="00ED1A7C" w:rsidRPr="00003AFA">
        <w:rPr>
          <w:rFonts w:ascii="Times New Roman" w:eastAsia="Times New Roman" w:hAnsi="Times New Roman" w:cs="Times New Roman"/>
          <w:sz w:val="24"/>
          <w:szCs w:val="24"/>
        </w:rPr>
        <w:t xml:space="preserve"> przypadku uznania mojej (naszej) oferty za najkorzystniejszą zobowiązuję się zawrzeć Um</w:t>
      </w:r>
      <w:r w:rsidRPr="00003AFA">
        <w:rPr>
          <w:rFonts w:ascii="Times New Roman" w:eastAsia="Times New Roman" w:hAnsi="Times New Roman" w:cs="Times New Roman"/>
          <w:sz w:val="24"/>
          <w:szCs w:val="24"/>
        </w:rPr>
        <w:t xml:space="preserve">owę w miejscu </w:t>
      </w:r>
      <w:r w:rsidR="00ED1A7C" w:rsidRPr="00003AFA">
        <w:rPr>
          <w:rFonts w:ascii="Times New Roman" w:eastAsia="Times New Roman" w:hAnsi="Times New Roman" w:cs="Times New Roman"/>
          <w:sz w:val="24"/>
          <w:szCs w:val="24"/>
        </w:rPr>
        <w:t>i terminie, jakie zosta</w:t>
      </w:r>
      <w:r w:rsidR="000A1119">
        <w:rPr>
          <w:rFonts w:ascii="Times New Roman" w:eastAsia="Times New Roman" w:hAnsi="Times New Roman" w:cs="Times New Roman"/>
          <w:sz w:val="24"/>
          <w:szCs w:val="24"/>
        </w:rPr>
        <w:t>ną wskazane przez Zamawiającego.</w:t>
      </w:r>
    </w:p>
    <w:p w14:paraId="382CE06A" w14:textId="76F6ED4B" w:rsidR="00ED1A7C" w:rsidRDefault="00FD64BC" w:rsidP="00003AFA">
      <w:pPr>
        <w:pStyle w:val="Akapitzlist"/>
        <w:numPr>
          <w:ilvl w:val="0"/>
          <w:numId w:val="12"/>
        </w:numPr>
        <w:spacing w:line="276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003AFA">
        <w:rPr>
          <w:rFonts w:ascii="Times New Roman" w:eastAsia="Times New Roman" w:hAnsi="Times New Roman" w:cs="Times New Roman"/>
          <w:sz w:val="24"/>
          <w:szCs w:val="24"/>
        </w:rPr>
        <w:t>S</w:t>
      </w:r>
      <w:r w:rsidR="00ED1A7C" w:rsidRPr="00003AFA">
        <w:rPr>
          <w:rFonts w:ascii="Times New Roman" w:eastAsia="Times New Roman" w:hAnsi="Times New Roman" w:cs="Times New Roman"/>
          <w:sz w:val="24"/>
          <w:szCs w:val="24"/>
        </w:rPr>
        <w:t>kładam(y) nini</w:t>
      </w:r>
      <w:r w:rsidRPr="00003AFA">
        <w:rPr>
          <w:rFonts w:ascii="Times New Roman" w:eastAsia="Times New Roman" w:hAnsi="Times New Roman" w:cs="Times New Roman"/>
          <w:sz w:val="24"/>
          <w:szCs w:val="24"/>
        </w:rPr>
        <w:t>ejszą ofertę we własnym imieniu/</w:t>
      </w:r>
      <w:r w:rsidR="00ED1A7C" w:rsidRPr="00003AFA">
        <w:rPr>
          <w:rFonts w:ascii="Times New Roman" w:eastAsia="Times New Roman" w:hAnsi="Times New Roman" w:cs="Times New Roman"/>
          <w:sz w:val="24"/>
          <w:szCs w:val="24"/>
        </w:rPr>
        <w:t>jako Wykonawcy wspólnie ubiegający się o udzielenie zamówienia*, w przypadku uznania naszej oferty za najkorzystniejszą zobowiązujemy się zawrzeć umowę regulującą naszą współpracę, zgodnie</w:t>
      </w:r>
      <w:r w:rsidR="00E16AB1">
        <w:rPr>
          <w:rFonts w:ascii="Times New Roman" w:eastAsia="Times New Roman" w:hAnsi="Times New Roman" w:cs="Times New Roman"/>
          <w:sz w:val="24"/>
          <w:szCs w:val="24"/>
        </w:rPr>
        <w:t xml:space="preserve"> z treścią zapytania ofertowego.</w:t>
      </w:r>
    </w:p>
    <w:p w14:paraId="118D7C5B" w14:textId="351FA78B" w:rsidR="00ED1A7C" w:rsidRPr="0076356F" w:rsidRDefault="00FD64BC" w:rsidP="0076356F">
      <w:pPr>
        <w:pStyle w:val="Akapitzlist"/>
        <w:numPr>
          <w:ilvl w:val="0"/>
          <w:numId w:val="12"/>
        </w:numPr>
        <w:spacing w:line="276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76356F">
        <w:rPr>
          <w:rFonts w:ascii="Times New Roman" w:eastAsia="Times New Roman" w:hAnsi="Times New Roman" w:cs="Times New Roman"/>
          <w:sz w:val="24"/>
          <w:szCs w:val="24"/>
        </w:rPr>
        <w:t>Ż</w:t>
      </w:r>
      <w:r w:rsidR="00ED1A7C" w:rsidRPr="0076356F">
        <w:rPr>
          <w:rFonts w:ascii="Times New Roman" w:eastAsia="Times New Roman" w:hAnsi="Times New Roman" w:cs="Times New Roman"/>
          <w:sz w:val="24"/>
          <w:szCs w:val="24"/>
        </w:rPr>
        <w:t>adne z informacji zawartych w ofercie nie stanowią tajemnicy przedsiębiorstwa w rozumieniu przepisów o zwalc</w:t>
      </w:r>
      <w:r w:rsidRPr="0076356F">
        <w:rPr>
          <w:rFonts w:ascii="Times New Roman" w:eastAsia="Times New Roman" w:hAnsi="Times New Roman" w:cs="Times New Roman"/>
          <w:sz w:val="24"/>
          <w:szCs w:val="24"/>
        </w:rPr>
        <w:t>zaniu nieuczciwej konkurencji/</w:t>
      </w:r>
      <w:r w:rsidR="00ED1A7C" w:rsidRPr="0076356F">
        <w:rPr>
          <w:rFonts w:ascii="Times New Roman" w:eastAsia="Times New Roman" w:hAnsi="Times New Roman" w:cs="Times New Roman"/>
          <w:sz w:val="24"/>
          <w:szCs w:val="24"/>
        </w:rPr>
        <w:t xml:space="preserve">wskazane poniżej informacje zawarte w ofercie stanowią tajemnicę przedsiębiorstwa w rozumieniu przepisów o zwalczaniu nieuczciwej konkurencji i w związku z niniejszym </w:t>
      </w:r>
      <w:r w:rsidR="00ED1A7C" w:rsidRPr="0076356F">
        <w:rPr>
          <w:rFonts w:ascii="Times New Roman" w:eastAsia="Times New Roman" w:hAnsi="Times New Roman" w:cs="Times New Roman"/>
          <w:b/>
          <w:sz w:val="24"/>
          <w:szCs w:val="24"/>
        </w:rPr>
        <w:t>nie mogą być one udostępnione,</w:t>
      </w:r>
      <w:r w:rsidR="00ED1A7C" w:rsidRPr="0076356F">
        <w:rPr>
          <w:rFonts w:ascii="Times New Roman" w:eastAsia="Times New Roman" w:hAnsi="Times New Roman" w:cs="Times New Roman"/>
          <w:sz w:val="24"/>
          <w:szCs w:val="24"/>
        </w:rPr>
        <w:t xml:space="preserve"> w szczególności innym uczestnikom postępowania:*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5580"/>
        <w:gridCol w:w="1620"/>
        <w:gridCol w:w="1495"/>
      </w:tblGrid>
      <w:tr w:rsidR="00ED1A7C" w:rsidRPr="0051235C" w14:paraId="44860497" w14:textId="77777777" w:rsidTr="00ED1A7C">
        <w:trPr>
          <w:cantSplit/>
          <w:trHeight w:val="340"/>
        </w:trPr>
        <w:tc>
          <w:tcPr>
            <w:tcW w:w="483" w:type="dxa"/>
            <w:vMerge w:val="restart"/>
            <w:shd w:val="clear" w:color="auto" w:fill="DBE5F1"/>
            <w:vAlign w:val="center"/>
          </w:tcPr>
          <w:p w14:paraId="7BE875DD" w14:textId="77777777" w:rsidR="00ED1A7C" w:rsidRPr="00FD64B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  <w:vMerge w:val="restart"/>
            <w:shd w:val="clear" w:color="auto" w:fill="DBE5F1"/>
            <w:vAlign w:val="center"/>
          </w:tcPr>
          <w:p w14:paraId="1FFE9214" w14:textId="77777777" w:rsidR="00ED1A7C" w:rsidRPr="00FD64B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znaczenie rodzaju (nazwy) informacji stanowiącej tajemnicę przedsiębiorstwa</w:t>
            </w:r>
          </w:p>
        </w:tc>
        <w:tc>
          <w:tcPr>
            <w:tcW w:w="3115" w:type="dxa"/>
            <w:gridSpan w:val="2"/>
            <w:shd w:val="clear" w:color="auto" w:fill="DBE5F1"/>
            <w:vAlign w:val="center"/>
          </w:tcPr>
          <w:p w14:paraId="0436C73C" w14:textId="77777777" w:rsidR="00ED1A7C" w:rsidRPr="00FD64B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ony w ofercie (wyrażone cyfrą)</w:t>
            </w:r>
          </w:p>
        </w:tc>
      </w:tr>
      <w:tr w:rsidR="00ED1A7C" w:rsidRPr="0051235C" w14:paraId="5497CC5E" w14:textId="77777777" w:rsidTr="00ED1A7C">
        <w:trPr>
          <w:cantSplit/>
          <w:trHeight w:val="340"/>
        </w:trPr>
        <w:tc>
          <w:tcPr>
            <w:tcW w:w="483" w:type="dxa"/>
            <w:vMerge/>
            <w:shd w:val="clear" w:color="auto" w:fill="DBE5F1"/>
            <w:vAlign w:val="center"/>
          </w:tcPr>
          <w:p w14:paraId="646AECBF" w14:textId="77777777" w:rsidR="00ED1A7C" w:rsidRPr="00FD64B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vMerge/>
            <w:shd w:val="clear" w:color="auto" w:fill="DBE5F1"/>
            <w:vAlign w:val="center"/>
          </w:tcPr>
          <w:p w14:paraId="750937B2" w14:textId="77777777" w:rsidR="00ED1A7C" w:rsidRPr="00FD64B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BE5F1"/>
            <w:vAlign w:val="center"/>
          </w:tcPr>
          <w:p w14:paraId="7DAA9F79" w14:textId="77777777" w:rsidR="00ED1A7C" w:rsidRPr="00FD64B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1495" w:type="dxa"/>
            <w:shd w:val="clear" w:color="auto" w:fill="DBE5F1"/>
            <w:vAlign w:val="center"/>
          </w:tcPr>
          <w:p w14:paraId="15B4CFE2" w14:textId="77777777" w:rsidR="00ED1A7C" w:rsidRPr="00FD64B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6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</w:t>
            </w:r>
          </w:p>
        </w:tc>
      </w:tr>
      <w:tr w:rsidR="00ED1A7C" w:rsidRPr="0051235C" w14:paraId="3C5CD04A" w14:textId="77777777" w:rsidTr="00ED1A7C">
        <w:tc>
          <w:tcPr>
            <w:tcW w:w="483" w:type="dxa"/>
            <w:vAlign w:val="center"/>
          </w:tcPr>
          <w:p w14:paraId="5E8825FC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28262DB5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BB44794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2E2AD5E7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</w:tr>
      <w:tr w:rsidR="0076356F" w:rsidRPr="0051235C" w14:paraId="66F89354" w14:textId="77777777" w:rsidTr="00ED1A7C">
        <w:tc>
          <w:tcPr>
            <w:tcW w:w="483" w:type="dxa"/>
            <w:vAlign w:val="center"/>
          </w:tcPr>
          <w:p w14:paraId="79C20349" w14:textId="77777777" w:rsidR="0076356F" w:rsidRPr="0051235C" w:rsidRDefault="0076356F" w:rsidP="0076356F">
            <w:pPr>
              <w:tabs>
                <w:tab w:val="left" w:pos="360"/>
                <w:tab w:val="left" w:pos="1080"/>
              </w:tabs>
              <w:spacing w:after="120" w:line="276" w:lineRule="auto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23051343" w14:textId="77777777" w:rsidR="0076356F" w:rsidRPr="0051235C" w:rsidRDefault="0076356F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4C0C20A" w14:textId="77777777" w:rsidR="0076356F" w:rsidRPr="0051235C" w:rsidRDefault="0076356F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41E0C529" w14:textId="77777777" w:rsidR="0076356F" w:rsidRPr="0051235C" w:rsidRDefault="0076356F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</w:tr>
    </w:tbl>
    <w:p w14:paraId="012331D7" w14:textId="3C0BCF4D" w:rsidR="00003AFA" w:rsidRPr="00003AFA" w:rsidRDefault="00003AFA" w:rsidP="0076356F">
      <w:pPr>
        <w:pStyle w:val="Akapitzlist"/>
        <w:numPr>
          <w:ilvl w:val="0"/>
          <w:numId w:val="11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FA">
        <w:rPr>
          <w:rFonts w:ascii="Times New Roman" w:hAnsi="Times New Roman" w:cs="Times New Roman"/>
          <w:kern w:val="1"/>
          <w:sz w:val="24"/>
          <w:szCs w:val="24"/>
          <w:lang w:eastAsia="en-US"/>
        </w:rPr>
        <w:t>Oświadczamy, że wypełniliśmy  obowiązki  informacyjne  przewidziane  w  art.  13  lub  art.  14  Rozporządzenia  Parlamentu Europejskiego  i  Rady  (UE)  2016/679  z  dnia 27  kwietnia  2016  r.  w  sprawie  ochrony  osób  fizycznych  w związku  z  przetwarzaniem  danych osobowych  i  w  sprawie  swobodnego  przepływu  takich  danych  oraz uchylenia dyrektywy  95/46/WE  (,,RODO”)  wobec  osób  fizycznych,  od  których  dane  osobowe bezpośrednio  lub  pośrednio  pozyskaliśmy  w  celu  ubiegania  się  o  udzielenie  zamówienia  publicznego  w niniejszym  postępowaniu</w:t>
      </w:r>
      <w:r w:rsidR="00A522DA">
        <w:rPr>
          <w:rFonts w:ascii="Times New Roman" w:hAnsi="Times New Roman" w:cs="Times New Roman"/>
          <w:kern w:val="1"/>
          <w:sz w:val="24"/>
          <w:szCs w:val="24"/>
          <w:lang w:eastAsia="en-US"/>
        </w:rPr>
        <w:t>**</w:t>
      </w:r>
      <w:r w:rsidRPr="00003AFA">
        <w:rPr>
          <w:rFonts w:ascii="Times New Roman" w:hAnsi="Times New Roman" w:cs="Times New Roman"/>
          <w:kern w:val="1"/>
          <w:sz w:val="24"/>
          <w:szCs w:val="24"/>
          <w:lang w:eastAsia="en-US"/>
        </w:rPr>
        <w:t>.</w:t>
      </w:r>
    </w:p>
    <w:p w14:paraId="3E3BC1B9" w14:textId="77777777" w:rsidR="00003AFA" w:rsidRPr="00003AFA" w:rsidRDefault="00003AFA" w:rsidP="0076356F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FA">
        <w:rPr>
          <w:rFonts w:ascii="Times New Roman" w:hAnsi="Times New Roman" w:cs="Times New Roman"/>
          <w:kern w:val="1"/>
          <w:sz w:val="24"/>
          <w:szCs w:val="24"/>
          <w:lang w:eastAsia="en-US"/>
        </w:rPr>
        <w:t>Załączniki do oferty:</w:t>
      </w:r>
    </w:p>
    <w:p w14:paraId="1583AE07" w14:textId="77777777" w:rsidR="00003AFA" w:rsidRPr="00003AFA" w:rsidRDefault="00003AFA" w:rsidP="0076356F">
      <w:pPr>
        <w:ind w:left="720"/>
        <w:jc w:val="both"/>
        <w:rPr>
          <w:rFonts w:ascii="Times New Roman" w:eastAsia="Times New Roman" w:hAnsi="Times New Roman" w:cs="Times New Roman"/>
        </w:rPr>
      </w:pPr>
      <w:r w:rsidRPr="00003AFA">
        <w:rPr>
          <w:rFonts w:ascii="Times New Roman" w:eastAsia="Times New Roman" w:hAnsi="Times New Roman" w:cs="Times New Roman"/>
        </w:rPr>
        <w:t>- …………………………………..</w:t>
      </w:r>
    </w:p>
    <w:p w14:paraId="1B0CEDA1" w14:textId="1587E85C" w:rsidR="00003AFA" w:rsidRDefault="00003AFA" w:rsidP="0076356F">
      <w:pPr>
        <w:ind w:left="720"/>
        <w:jc w:val="both"/>
        <w:rPr>
          <w:rFonts w:ascii="Times New Roman" w:eastAsia="Times New Roman" w:hAnsi="Times New Roman" w:cs="Times New Roman"/>
        </w:rPr>
      </w:pPr>
      <w:r w:rsidRPr="00003AFA">
        <w:rPr>
          <w:rFonts w:ascii="Times New Roman" w:eastAsia="Times New Roman" w:hAnsi="Times New Roman" w:cs="Times New Roman"/>
        </w:rPr>
        <w:t>- …………..………………………</w:t>
      </w:r>
    </w:p>
    <w:p w14:paraId="51423859" w14:textId="77777777" w:rsidR="00A30D59" w:rsidRDefault="00A30D59" w:rsidP="0076356F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7478A0AB" w14:textId="77777777" w:rsidR="00A30D59" w:rsidRDefault="00A30D59" w:rsidP="0076356F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52B8C75E" w14:textId="77777777" w:rsidR="00A30D59" w:rsidRDefault="00A30D59" w:rsidP="0076356F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19E9BD68" w14:textId="77777777" w:rsidR="0076356F" w:rsidRPr="00003AFA" w:rsidRDefault="0076356F" w:rsidP="0076356F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5A04ED0A" w14:textId="63E06496" w:rsidR="00003AFA" w:rsidRPr="00003AFA" w:rsidRDefault="00A30D59" w:rsidP="00003AFA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……………………, dnia ……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</w:t>
      </w:r>
      <w:r w:rsidR="00003AFA" w:rsidRPr="00003AFA">
        <w:rPr>
          <w:rFonts w:ascii="Times New Roman" w:eastAsia="Times New Roman" w:hAnsi="Times New Roman" w:cs="Times New Roman"/>
          <w:sz w:val="22"/>
          <w:szCs w:val="22"/>
        </w:rPr>
        <w:t>……………….……..……………..……</w:t>
      </w:r>
      <w:r>
        <w:rPr>
          <w:rFonts w:ascii="Times New Roman" w:eastAsia="Times New Roman" w:hAnsi="Times New Roman" w:cs="Times New Roman"/>
          <w:sz w:val="22"/>
          <w:szCs w:val="22"/>
        </w:rPr>
        <w:t>…….</w:t>
      </w:r>
    </w:p>
    <w:p w14:paraId="0A067147" w14:textId="77777777" w:rsidR="00003AFA" w:rsidRPr="00003AFA" w:rsidRDefault="00003AFA" w:rsidP="00003AFA">
      <w:pPr>
        <w:ind w:left="4248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03AFA">
        <w:rPr>
          <w:rFonts w:ascii="Times New Roman" w:eastAsia="Times New Roman" w:hAnsi="Times New Roman" w:cs="Times New Roman"/>
          <w:sz w:val="22"/>
          <w:szCs w:val="22"/>
        </w:rPr>
        <w:t>(pieczęć i podpisy upoważnionego/</w:t>
      </w:r>
      <w:proofErr w:type="spellStart"/>
      <w:r w:rsidRPr="00003AFA">
        <w:rPr>
          <w:rFonts w:ascii="Times New Roman" w:eastAsia="Times New Roman" w:hAnsi="Times New Roman" w:cs="Times New Roman"/>
          <w:sz w:val="22"/>
          <w:szCs w:val="22"/>
        </w:rPr>
        <w:t>ych</w:t>
      </w:r>
      <w:proofErr w:type="spellEnd"/>
    </w:p>
    <w:p w14:paraId="33B9C05A" w14:textId="1F018189" w:rsidR="00ED1A7C" w:rsidRDefault="0057017E" w:rsidP="0057017E">
      <w:pPr>
        <w:ind w:left="4248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zedstawicieli wykonawcy</w:t>
      </w:r>
    </w:p>
    <w:p w14:paraId="4E15FF19" w14:textId="77777777" w:rsidR="0057017E" w:rsidRDefault="0057017E" w:rsidP="0057017E">
      <w:pPr>
        <w:ind w:left="4248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3CE852B3" w14:textId="77777777" w:rsidR="0057017E" w:rsidRDefault="0057017E" w:rsidP="0057017E">
      <w:pPr>
        <w:ind w:left="4248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37B97718" w14:textId="77777777" w:rsidR="0057017E" w:rsidRDefault="0057017E" w:rsidP="0057017E">
      <w:pPr>
        <w:ind w:left="4248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611A93EE" w14:textId="23AB3F1B" w:rsidR="0057017E" w:rsidRPr="0057017E" w:rsidRDefault="0057017E" w:rsidP="0057017E">
      <w:pPr>
        <w:rPr>
          <w:rFonts w:ascii="Times New Roman" w:eastAsia="Times New Roman" w:hAnsi="Times New Roman" w:cs="Times New Roman"/>
          <w:sz w:val="18"/>
          <w:szCs w:val="18"/>
        </w:rPr>
      </w:pPr>
      <w:r w:rsidRPr="0057017E">
        <w:rPr>
          <w:rFonts w:ascii="Times New Roman" w:eastAsia="Times New Roman" w:hAnsi="Times New Roman" w:cs="Times New Roman"/>
          <w:sz w:val="18"/>
          <w:szCs w:val="18"/>
        </w:rPr>
        <w:t>*niepotrzebne skreślić</w:t>
      </w:r>
      <w:bookmarkStart w:id="0" w:name="_GoBack"/>
      <w:bookmarkEnd w:id="0"/>
    </w:p>
    <w:sectPr w:rsidR="0057017E" w:rsidRPr="0057017E" w:rsidSect="003A615D">
      <w:headerReference w:type="default" r:id="rId9"/>
      <w:footerReference w:type="default" r:id="rId10"/>
      <w:pgSz w:w="11900" w:h="16840"/>
      <w:pgMar w:top="568" w:right="1021" w:bottom="2268" w:left="1021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ABA39" w14:textId="77777777" w:rsidR="00DF6D19" w:rsidRDefault="00DF6D19">
      <w:r>
        <w:separator/>
      </w:r>
    </w:p>
  </w:endnote>
  <w:endnote w:type="continuationSeparator" w:id="0">
    <w:p w14:paraId="6CDEC0C6" w14:textId="77777777" w:rsidR="00DF6D19" w:rsidRDefault="00DF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08F10" w14:textId="6DF53302" w:rsidR="00ED1A7C" w:rsidRDefault="00ED1A7C">
    <w:pPr>
      <w:tabs>
        <w:tab w:val="center" w:pos="4536"/>
        <w:tab w:val="right" w:pos="9072"/>
      </w:tabs>
      <w:ind w:left="-1021" w:right="-10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89036" w14:textId="77777777" w:rsidR="00DF6D19" w:rsidRDefault="00DF6D19">
      <w:r>
        <w:separator/>
      </w:r>
    </w:p>
  </w:footnote>
  <w:footnote w:type="continuationSeparator" w:id="0">
    <w:p w14:paraId="26271637" w14:textId="77777777" w:rsidR="00DF6D19" w:rsidRDefault="00DF6D19">
      <w:r>
        <w:continuationSeparator/>
      </w:r>
    </w:p>
  </w:footnote>
  <w:footnote w:id="1">
    <w:p w14:paraId="01CE7C34" w14:textId="796C62C4" w:rsidR="00AB6361" w:rsidRPr="0057017E" w:rsidRDefault="00AB6361" w:rsidP="0057017E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57017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7017E">
        <w:rPr>
          <w:rFonts w:ascii="Times New Roman" w:hAnsi="Times New Roman"/>
          <w:sz w:val="16"/>
          <w:szCs w:val="16"/>
        </w:rPr>
        <w:t xml:space="preserve"> Stopa zwrotu funduszy inwestycyjnych zarządzanych przez Instytucję finansową w ramach produktu: Pracownicze Programy  Emerytalne - wyrażony procentowo iloraz różnicy wartości jednostki rozrachunkowej w ostatnim dniu roboczym miesiąca rozliczeniowego i wartości tej jednostki w ostatnim dniu roboczym miesiąca rozliczeniowego poprzedzającego okres 36  miesięcy  oraz  </w:t>
      </w:r>
      <w:r w:rsidRPr="0034049E">
        <w:rPr>
          <w:rFonts w:ascii="Times New Roman" w:hAnsi="Times New Roman"/>
          <w:sz w:val="18"/>
          <w:szCs w:val="18"/>
        </w:rPr>
        <w:t xml:space="preserve">wartości  tej  jednostki  w ostatnim  dniu  roboczym  miesiąca  rozliczeniowego  poprzedzającego  okres  36 miesięcy. Miesiącem rozliczeniowym jest </w:t>
      </w:r>
      <w:r w:rsidR="00024D7D" w:rsidRPr="0034049E">
        <w:rPr>
          <w:rFonts w:ascii="Times New Roman" w:hAnsi="Times New Roman"/>
          <w:sz w:val="18"/>
          <w:szCs w:val="18"/>
        </w:rPr>
        <w:t>listopad</w:t>
      </w:r>
      <w:r w:rsidRPr="0034049E">
        <w:rPr>
          <w:rFonts w:ascii="Times New Roman" w:hAnsi="Times New Roman"/>
          <w:sz w:val="18"/>
          <w:szCs w:val="18"/>
        </w:rPr>
        <w:t xml:space="preserve"> 2020</w:t>
      </w:r>
      <w:r w:rsidR="003A615D" w:rsidRPr="0034049E">
        <w:rPr>
          <w:rFonts w:ascii="Times New Roman" w:hAnsi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CD1EA" w14:textId="0136CE88" w:rsidR="00ED1A7C" w:rsidRDefault="00ED1A7C">
    <w:pPr>
      <w:tabs>
        <w:tab w:val="center" w:pos="4536"/>
        <w:tab w:val="right" w:pos="9072"/>
      </w:tabs>
      <w:ind w:right="-1021" w:hanging="993"/>
    </w:pPr>
  </w:p>
  <w:p w14:paraId="476DCFC1" w14:textId="77777777" w:rsidR="00ED1A7C" w:rsidRDefault="00ED1A7C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71141"/>
    <w:multiLevelType w:val="hybridMultilevel"/>
    <w:tmpl w:val="350EB068"/>
    <w:lvl w:ilvl="0" w:tplc="0415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125756F6"/>
    <w:multiLevelType w:val="multilevel"/>
    <w:tmpl w:val="AA5ADDC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CCA20B2"/>
    <w:multiLevelType w:val="hybridMultilevel"/>
    <w:tmpl w:val="8960C118"/>
    <w:lvl w:ilvl="0" w:tplc="92646A68">
      <w:start w:val="1"/>
      <w:numFmt w:val="lowerLetter"/>
      <w:lvlText w:val="%1)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F812F74"/>
    <w:multiLevelType w:val="hybridMultilevel"/>
    <w:tmpl w:val="CA862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64D2B"/>
    <w:multiLevelType w:val="hybridMultilevel"/>
    <w:tmpl w:val="6E702972"/>
    <w:lvl w:ilvl="0" w:tplc="24EE3A98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30AA"/>
    <w:multiLevelType w:val="hybridMultilevel"/>
    <w:tmpl w:val="BF3860B2"/>
    <w:lvl w:ilvl="0" w:tplc="293433C6">
      <w:start w:val="1"/>
      <w:numFmt w:val="lowerLetter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9732654"/>
    <w:multiLevelType w:val="hybridMultilevel"/>
    <w:tmpl w:val="25DEFC2E"/>
    <w:lvl w:ilvl="0" w:tplc="E28A5E7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B41E4"/>
    <w:multiLevelType w:val="hybridMultilevel"/>
    <w:tmpl w:val="EFA8917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B9903B9"/>
    <w:multiLevelType w:val="hybridMultilevel"/>
    <w:tmpl w:val="1D5A6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8154B"/>
    <w:multiLevelType w:val="hybridMultilevel"/>
    <w:tmpl w:val="498CF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242F9"/>
    <w:multiLevelType w:val="hybridMultilevel"/>
    <w:tmpl w:val="D896B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38CC552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3B5AD4"/>
    <w:multiLevelType w:val="hybridMultilevel"/>
    <w:tmpl w:val="3D9E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C0079"/>
    <w:multiLevelType w:val="hybridMultilevel"/>
    <w:tmpl w:val="941C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96136"/>
    <w:multiLevelType w:val="hybridMultilevel"/>
    <w:tmpl w:val="78C6AFCA"/>
    <w:lvl w:ilvl="0" w:tplc="09428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67E343D"/>
    <w:multiLevelType w:val="hybridMultilevel"/>
    <w:tmpl w:val="A7247A0A"/>
    <w:lvl w:ilvl="0" w:tplc="DEBEC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A6968"/>
    <w:multiLevelType w:val="hybridMultilevel"/>
    <w:tmpl w:val="FCFA876E"/>
    <w:lvl w:ilvl="0" w:tplc="819C9E42">
      <w:start w:val="20"/>
      <w:numFmt w:val="bullet"/>
      <w:lvlText w:val="-"/>
      <w:lvlJc w:val="left"/>
      <w:pPr>
        <w:ind w:left="170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14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80"/>
    <w:rsid w:val="00001398"/>
    <w:rsid w:val="00003876"/>
    <w:rsid w:val="00003AFA"/>
    <w:rsid w:val="000071F2"/>
    <w:rsid w:val="00024D7D"/>
    <w:rsid w:val="00075A40"/>
    <w:rsid w:val="000856B3"/>
    <w:rsid w:val="000905C0"/>
    <w:rsid w:val="000A1119"/>
    <w:rsid w:val="000A412B"/>
    <w:rsid w:val="000C5FC2"/>
    <w:rsid w:val="00127B82"/>
    <w:rsid w:val="00153CAF"/>
    <w:rsid w:val="00157FC3"/>
    <w:rsid w:val="001658E6"/>
    <w:rsid w:val="001F7769"/>
    <w:rsid w:val="002130C7"/>
    <w:rsid w:val="0022388B"/>
    <w:rsid w:val="002309FF"/>
    <w:rsid w:val="002B6328"/>
    <w:rsid w:val="002C1A02"/>
    <w:rsid w:val="002C4FEE"/>
    <w:rsid w:val="002D7661"/>
    <w:rsid w:val="002E2921"/>
    <w:rsid w:val="002F0D80"/>
    <w:rsid w:val="0034049E"/>
    <w:rsid w:val="00396353"/>
    <w:rsid w:val="003A615D"/>
    <w:rsid w:val="003C1664"/>
    <w:rsid w:val="003D31FC"/>
    <w:rsid w:val="003E2CB1"/>
    <w:rsid w:val="003E646A"/>
    <w:rsid w:val="00407903"/>
    <w:rsid w:val="00435055"/>
    <w:rsid w:val="004870CC"/>
    <w:rsid w:val="004C0FEF"/>
    <w:rsid w:val="004C4843"/>
    <w:rsid w:val="004F05E2"/>
    <w:rsid w:val="005100FC"/>
    <w:rsid w:val="0051235C"/>
    <w:rsid w:val="00534635"/>
    <w:rsid w:val="00566ADF"/>
    <w:rsid w:val="0057017E"/>
    <w:rsid w:val="005838D4"/>
    <w:rsid w:val="005A5ACB"/>
    <w:rsid w:val="005C3B04"/>
    <w:rsid w:val="005D7FC4"/>
    <w:rsid w:val="005F5A82"/>
    <w:rsid w:val="00664EB1"/>
    <w:rsid w:val="006922E3"/>
    <w:rsid w:val="006A5CE2"/>
    <w:rsid w:val="006B7513"/>
    <w:rsid w:val="006E75AB"/>
    <w:rsid w:val="006F1184"/>
    <w:rsid w:val="0070089C"/>
    <w:rsid w:val="00702A6B"/>
    <w:rsid w:val="007058C9"/>
    <w:rsid w:val="00717BC0"/>
    <w:rsid w:val="00732524"/>
    <w:rsid w:val="00755FDC"/>
    <w:rsid w:val="0076356F"/>
    <w:rsid w:val="0077458B"/>
    <w:rsid w:val="00783128"/>
    <w:rsid w:val="007B45E6"/>
    <w:rsid w:val="007C4332"/>
    <w:rsid w:val="007D0666"/>
    <w:rsid w:val="007F296C"/>
    <w:rsid w:val="00840787"/>
    <w:rsid w:val="0084106D"/>
    <w:rsid w:val="00852BC2"/>
    <w:rsid w:val="008F06CF"/>
    <w:rsid w:val="00926DE3"/>
    <w:rsid w:val="0097431A"/>
    <w:rsid w:val="009808CF"/>
    <w:rsid w:val="00997A38"/>
    <w:rsid w:val="00A16A19"/>
    <w:rsid w:val="00A2421E"/>
    <w:rsid w:val="00A30D59"/>
    <w:rsid w:val="00A522DA"/>
    <w:rsid w:val="00A54580"/>
    <w:rsid w:val="00A62846"/>
    <w:rsid w:val="00A64219"/>
    <w:rsid w:val="00A90684"/>
    <w:rsid w:val="00AA4F91"/>
    <w:rsid w:val="00AB08F2"/>
    <w:rsid w:val="00AB6361"/>
    <w:rsid w:val="00AD1496"/>
    <w:rsid w:val="00B038FE"/>
    <w:rsid w:val="00B26C40"/>
    <w:rsid w:val="00B3236A"/>
    <w:rsid w:val="00B806A9"/>
    <w:rsid w:val="00B94CF2"/>
    <w:rsid w:val="00BC0255"/>
    <w:rsid w:val="00BD0569"/>
    <w:rsid w:val="00BD54D2"/>
    <w:rsid w:val="00BF51ED"/>
    <w:rsid w:val="00C05800"/>
    <w:rsid w:val="00C12AA5"/>
    <w:rsid w:val="00C51543"/>
    <w:rsid w:val="00C568EA"/>
    <w:rsid w:val="00C70B5E"/>
    <w:rsid w:val="00C82CCB"/>
    <w:rsid w:val="00CB0CF7"/>
    <w:rsid w:val="00CB7157"/>
    <w:rsid w:val="00D76C4E"/>
    <w:rsid w:val="00D91175"/>
    <w:rsid w:val="00D94880"/>
    <w:rsid w:val="00DA69FE"/>
    <w:rsid w:val="00DB0491"/>
    <w:rsid w:val="00DB2510"/>
    <w:rsid w:val="00DE46B5"/>
    <w:rsid w:val="00DF53D8"/>
    <w:rsid w:val="00DF5A31"/>
    <w:rsid w:val="00DF6D19"/>
    <w:rsid w:val="00E16AB1"/>
    <w:rsid w:val="00E253DF"/>
    <w:rsid w:val="00E40957"/>
    <w:rsid w:val="00E411AE"/>
    <w:rsid w:val="00EA349C"/>
    <w:rsid w:val="00EC5B64"/>
    <w:rsid w:val="00ED1A7C"/>
    <w:rsid w:val="00ED34B7"/>
    <w:rsid w:val="00EF00B7"/>
    <w:rsid w:val="00EF6B8C"/>
    <w:rsid w:val="00F0767D"/>
    <w:rsid w:val="00F10816"/>
    <w:rsid w:val="00F33942"/>
    <w:rsid w:val="00F50F70"/>
    <w:rsid w:val="00F70613"/>
    <w:rsid w:val="00FA0A7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9162"/>
  <w15:docId w15:val="{D6E3DBA9-9391-C84C-9099-12A6369E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9A2C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omylnaczcionkaakapitu"/>
    <w:rsid w:val="009A2CC9"/>
  </w:style>
  <w:style w:type="paragraph" w:styleId="Bezodstpw">
    <w:name w:val="No Spacing"/>
    <w:uiPriority w:val="1"/>
    <w:qFormat/>
    <w:rsid w:val="0089402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931289"/>
    <w:pPr>
      <w:spacing w:after="160" w:line="360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AB3618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3618"/>
    <w:rPr>
      <w:rFonts w:ascii="Arial" w:eastAsia="Times New Roman" w:hAnsi="Arial" w:cs="Times New Roman"/>
      <w:color w:val="auto"/>
      <w:sz w:val="20"/>
      <w:szCs w:val="20"/>
    </w:rPr>
  </w:style>
  <w:style w:type="character" w:styleId="Odwoanieprzypisudolnego">
    <w:name w:val="footnote reference"/>
    <w:uiPriority w:val="99"/>
    <w:rsid w:val="00AB3618"/>
    <w:rPr>
      <w:vertAlign w:val="superscript"/>
    </w:rPr>
  </w:style>
  <w:style w:type="character" w:styleId="Hipercze">
    <w:name w:val="Hyperlink"/>
    <w:uiPriority w:val="99"/>
    <w:rsid w:val="00AB3618"/>
    <w:rPr>
      <w:rFonts w:cs="Times New Roman"/>
      <w:color w:val="0000FF"/>
      <w:u w:val="single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2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A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A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A6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A6B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39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6D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F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4F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4F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6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15D"/>
  </w:style>
  <w:style w:type="paragraph" w:styleId="Stopka">
    <w:name w:val="footer"/>
    <w:basedOn w:val="Normalny"/>
    <w:link w:val="StopkaZnak"/>
    <w:uiPriority w:val="99"/>
    <w:unhideWhenUsed/>
    <w:rsid w:val="003A61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JHMK1HKU3i/tOr/95wvjrXfSSA==">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19D9A3-C4CF-4BDD-866D-78F50D51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upakowska</dc:creator>
  <cp:lastModifiedBy>A</cp:lastModifiedBy>
  <cp:revision>13</cp:revision>
  <dcterms:created xsi:type="dcterms:W3CDTF">2020-12-17T14:56:00Z</dcterms:created>
  <dcterms:modified xsi:type="dcterms:W3CDTF">2020-12-29T12:58:00Z</dcterms:modified>
</cp:coreProperties>
</file>